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5A" w:rsidRDefault="009536C2" w:rsidP="0052645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2E0EB672" wp14:editId="057A0910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СОЦИАЛЬНОГО ОБСЛУЖИВАНИЯ НАСЕЛЕНИЯ ТЮМЕНСКОЙ ОБЛАСТИ «ОБЛАСТНОЙ ЦЕНТР РЕАБИЛИТАЦИИ ИНВАЛИДОВ»</w:t>
      </w:r>
    </w:p>
    <w:p w:rsidR="0052645A" w:rsidRPr="00656B63" w:rsidRDefault="0052645A" w:rsidP="0052645A">
      <w:pPr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ул. Уральская, д.</w:t>
      </w:r>
      <w:r w:rsidR="00A2410F" w:rsidRPr="00656B63">
        <w:rPr>
          <w:sz w:val="20"/>
          <w:szCs w:val="20"/>
        </w:rPr>
        <w:t xml:space="preserve"> </w:t>
      </w:r>
      <w:r w:rsidRPr="00656B63">
        <w:rPr>
          <w:sz w:val="20"/>
          <w:szCs w:val="20"/>
        </w:rPr>
        <w:t>60, к. 1, г. Тюмень, 625001, тел.</w:t>
      </w:r>
      <w:r w:rsidR="000D14D4" w:rsidRPr="00656B63">
        <w:rPr>
          <w:sz w:val="20"/>
          <w:szCs w:val="20"/>
        </w:rPr>
        <w:t>/факс (3452) 51-78-11.</w:t>
      </w:r>
    </w:p>
    <w:p w:rsidR="0052645A" w:rsidRPr="00656B63" w:rsidRDefault="0052645A" w:rsidP="0052645A">
      <w:pPr>
        <w:spacing w:line="100" w:lineRule="atLeast"/>
        <w:jc w:val="center"/>
        <w:rPr>
          <w:sz w:val="20"/>
          <w:szCs w:val="20"/>
        </w:rPr>
      </w:pPr>
      <w:r w:rsidRPr="00656B63">
        <w:rPr>
          <w:sz w:val="20"/>
          <w:szCs w:val="20"/>
          <w:lang w:val="en-US"/>
        </w:rPr>
        <w:t>e</w:t>
      </w:r>
      <w:r w:rsidRPr="00656B63">
        <w:rPr>
          <w:sz w:val="20"/>
          <w:szCs w:val="20"/>
        </w:rPr>
        <w:t>-</w:t>
      </w:r>
      <w:r w:rsidRPr="00656B63">
        <w:rPr>
          <w:sz w:val="20"/>
          <w:szCs w:val="20"/>
          <w:lang w:val="en-US"/>
        </w:rPr>
        <w:t>mail</w:t>
      </w:r>
      <w:r w:rsidRPr="00656B63">
        <w:rPr>
          <w:sz w:val="20"/>
          <w:szCs w:val="20"/>
        </w:rPr>
        <w:t xml:space="preserve">: </w:t>
      </w:r>
      <w:hyperlink r:id="rId9" w:history="1">
        <w:r w:rsidRPr="00656B63">
          <w:rPr>
            <w:sz w:val="20"/>
            <w:szCs w:val="20"/>
          </w:rPr>
          <w:t>vozr@sz</w:t>
        </w:r>
        <w:r w:rsidRPr="00656B63">
          <w:rPr>
            <w:sz w:val="20"/>
            <w:szCs w:val="20"/>
            <w:lang w:val="en-US"/>
          </w:rPr>
          <w:t>n</w:t>
        </w:r>
        <w:r w:rsidRPr="00656B63">
          <w:rPr>
            <w:sz w:val="20"/>
            <w:szCs w:val="20"/>
          </w:rPr>
          <w:t>to.ru</w:t>
        </w:r>
      </w:hyperlink>
      <w:r w:rsidRPr="00656B63">
        <w:rPr>
          <w:sz w:val="20"/>
          <w:szCs w:val="20"/>
        </w:rPr>
        <w:t xml:space="preserve">, ИНН 7204120041, КПП 720301001, р/с </w:t>
      </w:r>
      <w:r w:rsidR="001B591D" w:rsidRPr="00656B63">
        <w:rPr>
          <w:sz w:val="20"/>
          <w:szCs w:val="20"/>
        </w:rPr>
        <w:t>03224643710000006700</w:t>
      </w:r>
      <w:r w:rsidR="00656B63" w:rsidRPr="00656B63">
        <w:rPr>
          <w:sz w:val="20"/>
          <w:szCs w:val="20"/>
        </w:rPr>
        <w:t>,</w:t>
      </w:r>
    </w:p>
    <w:p w:rsidR="00656B63" w:rsidRPr="00656B63" w:rsidRDefault="00656B63" w:rsidP="00656B63">
      <w:pPr>
        <w:spacing w:line="288" w:lineRule="auto"/>
        <w:jc w:val="center"/>
        <w:rPr>
          <w:sz w:val="20"/>
          <w:szCs w:val="20"/>
        </w:rPr>
      </w:pPr>
      <w:r w:rsidRPr="00656B63">
        <w:rPr>
          <w:sz w:val="20"/>
          <w:szCs w:val="20"/>
        </w:rPr>
        <w:t xml:space="preserve">ЕКС 40102810945370000060, Департамент финансов Тюменской области (АУ СОН ТО «Областной центр реабилитации инвалидов» ЛС001050866ОЦРИ) в Отделение Тюмень Банка России//УФК по </w:t>
      </w:r>
    </w:p>
    <w:p w:rsidR="005643C5" w:rsidRPr="00656B63" w:rsidRDefault="00656B63" w:rsidP="00656B63">
      <w:pPr>
        <w:spacing w:line="288" w:lineRule="auto"/>
        <w:jc w:val="center"/>
        <w:rPr>
          <w:sz w:val="20"/>
          <w:szCs w:val="20"/>
        </w:rPr>
      </w:pPr>
      <w:r w:rsidRPr="00656B63">
        <w:rPr>
          <w:sz w:val="20"/>
          <w:szCs w:val="20"/>
        </w:rPr>
        <w:t>Тюменской области г. Тюмень, БИК 017102101</w:t>
      </w:r>
    </w:p>
    <w:p w:rsidR="00B721DC" w:rsidRDefault="00B721DC" w:rsidP="005643C5">
      <w:pPr>
        <w:spacing w:line="288" w:lineRule="auto"/>
        <w:rPr>
          <w:sz w:val="36"/>
          <w:szCs w:val="36"/>
        </w:rPr>
      </w:pPr>
    </w:p>
    <w:p w:rsidR="00656B63" w:rsidRPr="005643C5" w:rsidRDefault="00656B63" w:rsidP="005643C5">
      <w:pPr>
        <w:spacing w:line="288" w:lineRule="auto"/>
        <w:rPr>
          <w:sz w:val="36"/>
          <w:szCs w:val="36"/>
        </w:rPr>
      </w:pPr>
    </w:p>
    <w:p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:rsidR="00232E44" w:rsidRPr="00A034CA" w:rsidRDefault="00B10389" w:rsidP="00232E4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:rsidR="00BA1566" w:rsidRPr="00A034CA" w:rsidRDefault="00BA1566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№</w:t>
      </w:r>
      <w:r w:rsidR="00443410">
        <w:rPr>
          <w:b/>
          <w:sz w:val="36"/>
          <w:szCs w:val="36"/>
        </w:rPr>
        <w:t xml:space="preserve"> 63-Тмнрн</w:t>
      </w:r>
    </w:p>
    <w:p w:rsidR="0069424A" w:rsidRPr="005643C5" w:rsidRDefault="0069424A" w:rsidP="00FB2EFB">
      <w:pPr>
        <w:rPr>
          <w:sz w:val="36"/>
          <w:szCs w:val="36"/>
        </w:rPr>
      </w:pPr>
    </w:p>
    <w:p w:rsidR="00443410" w:rsidRDefault="00443410" w:rsidP="00BF1724">
      <w:pPr>
        <w:jc w:val="center"/>
        <w:rPr>
          <w:b/>
          <w:color w:val="000000"/>
          <w:sz w:val="28"/>
          <w:szCs w:val="28"/>
          <w:u w:val="single"/>
        </w:rPr>
      </w:pPr>
      <w:r w:rsidRPr="00443410">
        <w:rPr>
          <w:b/>
          <w:color w:val="000000"/>
          <w:sz w:val="28"/>
          <w:szCs w:val="28"/>
          <w:u w:val="single"/>
        </w:rPr>
        <w:t xml:space="preserve">Муниципальное автономное учреждение дополнительного образования детско-юношеская спортивная школа № 2 Тюменского муниципального района </w:t>
      </w:r>
    </w:p>
    <w:p w:rsidR="00BF1724" w:rsidRDefault="00443410" w:rsidP="00443410">
      <w:pPr>
        <w:jc w:val="center"/>
        <w:rPr>
          <w:b/>
          <w:sz w:val="28"/>
          <w:szCs w:val="28"/>
        </w:rPr>
      </w:pPr>
      <w:r w:rsidRPr="00443410">
        <w:rPr>
          <w:b/>
          <w:sz w:val="28"/>
          <w:szCs w:val="28"/>
        </w:rPr>
        <w:t>Тюменская область, Тюменский район, р. п. Богандинский, ул. Ломоносова 2Б</w:t>
      </w:r>
      <w:r>
        <w:rPr>
          <w:b/>
          <w:sz w:val="28"/>
          <w:szCs w:val="28"/>
        </w:rPr>
        <w:t>.</w:t>
      </w:r>
    </w:p>
    <w:p w:rsidR="00443410" w:rsidRPr="005643C5" w:rsidRDefault="00443410" w:rsidP="00443410">
      <w:pPr>
        <w:jc w:val="center"/>
        <w:rPr>
          <w:b/>
          <w:i/>
          <w:sz w:val="36"/>
          <w:szCs w:val="36"/>
        </w:rPr>
      </w:pP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:rsidR="00B10389" w:rsidRPr="00B721DC" w:rsidRDefault="00B10389" w:rsidP="006A4E37">
      <w:pPr>
        <w:rPr>
          <w:sz w:val="36"/>
          <w:szCs w:val="36"/>
        </w:rPr>
      </w:pPr>
    </w:p>
    <w:p w:rsidR="00B721DC" w:rsidRPr="00B721DC" w:rsidRDefault="00B721DC" w:rsidP="006A4E37">
      <w:pPr>
        <w:rPr>
          <w:sz w:val="36"/>
          <w:szCs w:val="36"/>
        </w:rPr>
      </w:pP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6083"/>
        <w:gridCol w:w="3520"/>
      </w:tblGrid>
      <w:tr w:rsidR="00C61177" w:rsidRPr="00A034CA" w:rsidTr="00C61177">
        <w:trPr>
          <w:trHeight w:val="1271"/>
          <w:jc w:val="center"/>
        </w:trPr>
        <w:tc>
          <w:tcPr>
            <w:tcW w:w="6083" w:type="dxa"/>
          </w:tcPr>
          <w:p w:rsidR="00C61177" w:rsidRPr="0027672F" w:rsidRDefault="00533B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72F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общим вопросам </w:t>
            </w:r>
            <w:r w:rsidR="00C61177" w:rsidRPr="0027672F">
              <w:rPr>
                <w:rFonts w:ascii="Times New Roman" w:hAnsi="Times New Roman"/>
                <w:sz w:val="28"/>
                <w:szCs w:val="28"/>
              </w:rPr>
              <w:t>АУ СОН ТО «Областной центр реабилитации инвалидов»</w:t>
            </w:r>
          </w:p>
          <w:p w:rsidR="00C61177" w:rsidRPr="0027672F" w:rsidRDefault="00C611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C61177" w:rsidRPr="0027672F" w:rsidRDefault="00C611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61177" w:rsidRPr="0027672F" w:rsidRDefault="00C61177">
            <w:pPr>
              <w:spacing w:line="276" w:lineRule="auto"/>
            </w:pPr>
          </w:p>
          <w:p w:rsidR="00C61177" w:rsidRPr="0027672F" w:rsidRDefault="00C61177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27672F">
              <w:rPr>
                <w:sz w:val="28"/>
                <w:szCs w:val="28"/>
              </w:rPr>
              <w:t>С.В. Логинов ___________</w:t>
            </w:r>
            <w:r w:rsidRPr="0027672F">
              <w:t xml:space="preserve">   </w:t>
            </w:r>
          </w:p>
        </w:tc>
      </w:tr>
      <w:tr w:rsidR="00246F5E" w:rsidRPr="00A034CA" w:rsidTr="006774BD">
        <w:trPr>
          <w:trHeight w:val="1336"/>
          <w:jc w:val="center"/>
        </w:trPr>
        <w:tc>
          <w:tcPr>
            <w:tcW w:w="6083" w:type="dxa"/>
          </w:tcPr>
          <w:p w:rsidR="00246F5E" w:rsidRDefault="004B14E1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4E1">
              <w:rPr>
                <w:rFonts w:ascii="Times New Roman" w:hAnsi="Times New Roman"/>
                <w:sz w:val="28"/>
                <w:szCs w:val="28"/>
              </w:rPr>
              <w:t>Заведующий службой 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  <w:p w:rsidR="004B14E1" w:rsidRPr="0027672F" w:rsidRDefault="004B14E1" w:rsidP="00130B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130B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F5E" w:rsidRPr="0027672F" w:rsidRDefault="003A4845" w:rsidP="003A48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иленко</w:t>
            </w:r>
            <w:r w:rsidR="004B14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4B14E1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443410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52645A" w:rsidRPr="004B14E1" w:rsidTr="006774BD">
        <w:trPr>
          <w:trHeight w:val="989"/>
          <w:jc w:val="center"/>
        </w:trPr>
        <w:tc>
          <w:tcPr>
            <w:tcW w:w="6083" w:type="dxa"/>
          </w:tcPr>
          <w:p w:rsidR="0052645A" w:rsidRPr="004B14E1" w:rsidRDefault="004B14E1" w:rsidP="00340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>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</w:tc>
        <w:tc>
          <w:tcPr>
            <w:tcW w:w="3520" w:type="dxa"/>
          </w:tcPr>
          <w:p w:rsidR="0052645A" w:rsidRPr="004B14E1" w:rsidRDefault="0052645A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2645A" w:rsidRPr="004B14E1" w:rsidRDefault="0052645A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B14E1" w:rsidRDefault="004B14E1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774BD" w:rsidRPr="004B14E1" w:rsidRDefault="006774BD" w:rsidP="005264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B14E1">
              <w:rPr>
                <w:rFonts w:ascii="Times New Roman" w:hAnsi="Times New Roman"/>
                <w:sz w:val="28"/>
                <w:szCs w:val="28"/>
              </w:rPr>
              <w:t>А.В. Ушаков ___________</w:t>
            </w:r>
          </w:p>
        </w:tc>
      </w:tr>
    </w:tbl>
    <w:p w:rsidR="0069424A" w:rsidRDefault="0069424A" w:rsidP="00BF1724">
      <w:pPr>
        <w:rPr>
          <w:b/>
          <w:sz w:val="28"/>
          <w:szCs w:val="28"/>
        </w:rPr>
      </w:pPr>
    </w:p>
    <w:p w:rsidR="0069424A" w:rsidRPr="00A034CA" w:rsidRDefault="0069424A" w:rsidP="00BF1724">
      <w:pPr>
        <w:rPr>
          <w:b/>
          <w:sz w:val="28"/>
          <w:szCs w:val="28"/>
        </w:rPr>
      </w:pPr>
    </w:p>
    <w:p w:rsidR="00B10389" w:rsidRPr="00A034CA" w:rsidRDefault="00D54386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443410">
        <w:rPr>
          <w:b/>
          <w:sz w:val="28"/>
          <w:szCs w:val="28"/>
        </w:rPr>
        <w:t>, 2022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C2" w:rsidRPr="001E4BA7" w:rsidRDefault="009536C2" w:rsidP="001E4BA7">
      <w:r>
        <w:separator/>
      </w:r>
    </w:p>
  </w:endnote>
  <w:endnote w:type="continuationSeparator" w:id="0">
    <w:p w:rsidR="009536C2" w:rsidRPr="001E4BA7" w:rsidRDefault="009536C2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C2" w:rsidRPr="001E4BA7" w:rsidRDefault="009536C2" w:rsidP="001E4BA7">
      <w:r>
        <w:separator/>
      </w:r>
    </w:p>
  </w:footnote>
  <w:footnote w:type="continuationSeparator" w:id="0">
    <w:p w:rsidR="009536C2" w:rsidRPr="001E4BA7" w:rsidRDefault="009536C2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5A"/>
    <w:rsid w:val="00000B3F"/>
    <w:rsid w:val="00000ECC"/>
    <w:rsid w:val="0000240F"/>
    <w:rsid w:val="000053BF"/>
    <w:rsid w:val="000148AC"/>
    <w:rsid w:val="0001600E"/>
    <w:rsid w:val="000163DA"/>
    <w:rsid w:val="00017219"/>
    <w:rsid w:val="0002162B"/>
    <w:rsid w:val="00022E3F"/>
    <w:rsid w:val="00033E41"/>
    <w:rsid w:val="00042792"/>
    <w:rsid w:val="00054C26"/>
    <w:rsid w:val="000557C9"/>
    <w:rsid w:val="00057057"/>
    <w:rsid w:val="00060439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B591D"/>
    <w:rsid w:val="001E248F"/>
    <w:rsid w:val="001E4BA7"/>
    <w:rsid w:val="001F1D1E"/>
    <w:rsid w:val="002204B5"/>
    <w:rsid w:val="002213F3"/>
    <w:rsid w:val="002226E2"/>
    <w:rsid w:val="00223FCD"/>
    <w:rsid w:val="00226E54"/>
    <w:rsid w:val="00232E44"/>
    <w:rsid w:val="00233596"/>
    <w:rsid w:val="00235E9C"/>
    <w:rsid w:val="00240A53"/>
    <w:rsid w:val="00246F5E"/>
    <w:rsid w:val="002555B6"/>
    <w:rsid w:val="00271CE8"/>
    <w:rsid w:val="0027672F"/>
    <w:rsid w:val="002902AC"/>
    <w:rsid w:val="00290DB6"/>
    <w:rsid w:val="002A5A2C"/>
    <w:rsid w:val="002B3836"/>
    <w:rsid w:val="002B6E5B"/>
    <w:rsid w:val="002C1E51"/>
    <w:rsid w:val="002D32C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A4845"/>
    <w:rsid w:val="003A5ACA"/>
    <w:rsid w:val="003B3D50"/>
    <w:rsid w:val="003B7D52"/>
    <w:rsid w:val="003C1A1A"/>
    <w:rsid w:val="003E6635"/>
    <w:rsid w:val="00401B98"/>
    <w:rsid w:val="0041506E"/>
    <w:rsid w:val="00424A17"/>
    <w:rsid w:val="00434361"/>
    <w:rsid w:val="00443410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B14E1"/>
    <w:rsid w:val="004C4205"/>
    <w:rsid w:val="004D7D34"/>
    <w:rsid w:val="004E6592"/>
    <w:rsid w:val="004F21D2"/>
    <w:rsid w:val="004F2790"/>
    <w:rsid w:val="004F6EB0"/>
    <w:rsid w:val="00502545"/>
    <w:rsid w:val="00525F2A"/>
    <w:rsid w:val="0052645A"/>
    <w:rsid w:val="00533BA4"/>
    <w:rsid w:val="005375A8"/>
    <w:rsid w:val="005643C5"/>
    <w:rsid w:val="00572E3C"/>
    <w:rsid w:val="00576064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56B63"/>
    <w:rsid w:val="0066278F"/>
    <w:rsid w:val="006774BD"/>
    <w:rsid w:val="0068626E"/>
    <w:rsid w:val="006862F0"/>
    <w:rsid w:val="006932D5"/>
    <w:rsid w:val="00693595"/>
    <w:rsid w:val="0069424A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67396"/>
    <w:rsid w:val="0077754D"/>
    <w:rsid w:val="007828C0"/>
    <w:rsid w:val="00786A28"/>
    <w:rsid w:val="00793047"/>
    <w:rsid w:val="0079385D"/>
    <w:rsid w:val="007A1149"/>
    <w:rsid w:val="007B7946"/>
    <w:rsid w:val="007D176E"/>
    <w:rsid w:val="007F1436"/>
    <w:rsid w:val="008024A8"/>
    <w:rsid w:val="00803DD1"/>
    <w:rsid w:val="00812164"/>
    <w:rsid w:val="00824FE8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30FE4"/>
    <w:rsid w:val="00934164"/>
    <w:rsid w:val="0093571D"/>
    <w:rsid w:val="0093646A"/>
    <w:rsid w:val="0094160D"/>
    <w:rsid w:val="009529A6"/>
    <w:rsid w:val="009536C2"/>
    <w:rsid w:val="009548B4"/>
    <w:rsid w:val="009573B5"/>
    <w:rsid w:val="00960FBD"/>
    <w:rsid w:val="00974FDF"/>
    <w:rsid w:val="00980FEE"/>
    <w:rsid w:val="009A065B"/>
    <w:rsid w:val="009B2D90"/>
    <w:rsid w:val="009B6D67"/>
    <w:rsid w:val="009C333A"/>
    <w:rsid w:val="009D2F70"/>
    <w:rsid w:val="009D3F95"/>
    <w:rsid w:val="009D5832"/>
    <w:rsid w:val="009D5F9C"/>
    <w:rsid w:val="009E0DB1"/>
    <w:rsid w:val="009E5962"/>
    <w:rsid w:val="00A00B4A"/>
    <w:rsid w:val="00A034CA"/>
    <w:rsid w:val="00A0539A"/>
    <w:rsid w:val="00A2410F"/>
    <w:rsid w:val="00A3487F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721DC"/>
    <w:rsid w:val="00B95E58"/>
    <w:rsid w:val="00B97D36"/>
    <w:rsid w:val="00BA1566"/>
    <w:rsid w:val="00BA61E5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61177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54386"/>
    <w:rsid w:val="00D56AB4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814BA"/>
    <w:rsid w:val="00E8389B"/>
    <w:rsid w:val="00E83A22"/>
    <w:rsid w:val="00E854E3"/>
    <w:rsid w:val="00EB056C"/>
    <w:rsid w:val="00EB680E"/>
    <w:rsid w:val="00EC3F56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2809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0E5BFC-9163-432B-9B33-D55FB076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zr@szn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D800-76E3-48BD-A0B9-B0B299DB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191</cp:revision>
  <cp:lastPrinted>2020-09-15T04:27:00Z</cp:lastPrinted>
  <dcterms:created xsi:type="dcterms:W3CDTF">2013-03-04T09:26:00Z</dcterms:created>
  <dcterms:modified xsi:type="dcterms:W3CDTF">2022-03-01T04:30:00Z</dcterms:modified>
</cp:coreProperties>
</file>